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8C" w:rsidRDefault="006B2A8C"/>
    <w:p w:rsidR="006B2A8C" w:rsidRDefault="006B2A8C"/>
    <w:p w:rsidR="006B2A8C" w:rsidRDefault="006B2A8C"/>
    <w:p w:rsidR="006B2A8C" w:rsidRDefault="006B2A8C"/>
    <w:p w:rsidR="006B2A8C" w:rsidRDefault="006B2A8C"/>
    <w:p w:rsidR="006B2A8C" w:rsidRPr="00165EED" w:rsidRDefault="006B2A8C" w:rsidP="00165EED">
      <w:pPr>
        <w:rPr>
          <w:b/>
          <w:bCs/>
          <w:sz w:val="52"/>
          <w:szCs w:val="52"/>
          <w:u w:val="thick"/>
        </w:rPr>
      </w:pPr>
    </w:p>
    <w:p w:rsidR="006B2A8C" w:rsidRPr="003643B2" w:rsidRDefault="003643B2" w:rsidP="00C560C1">
      <w:pPr>
        <w:jc w:val="center"/>
        <w:rPr>
          <w:rFonts w:ascii="Cambria" w:hAnsi="Cambria"/>
          <w:sz w:val="44"/>
          <w:szCs w:val="44"/>
          <w:u w:val="single"/>
        </w:rPr>
      </w:pPr>
      <w:r w:rsidRPr="003643B2">
        <w:rPr>
          <w:sz w:val="44"/>
          <w:szCs w:val="44"/>
          <w:u w:val="single"/>
        </w:rPr>
        <w:t>Učíme se doma</w:t>
      </w:r>
    </w:p>
    <w:p w:rsidR="006B2A8C" w:rsidRPr="006B2A8C" w:rsidRDefault="006B2A8C" w:rsidP="00C560C1">
      <w:pPr>
        <w:jc w:val="center"/>
        <w:rPr>
          <w:sz w:val="32"/>
          <w:szCs w:val="32"/>
        </w:rPr>
      </w:pPr>
      <w:r>
        <w:rPr>
          <w:sz w:val="32"/>
          <w:szCs w:val="32"/>
        </w:rPr>
        <w:t>„Domácí zvířata“</w:t>
      </w:r>
    </w:p>
    <w:p w:rsidR="00950601" w:rsidRDefault="003643B2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631825</wp:posOffset>
            </wp:positionH>
            <wp:positionV relativeFrom="paragraph">
              <wp:posOffset>1539875</wp:posOffset>
            </wp:positionV>
            <wp:extent cx="5343525" cy="2961986"/>
            <wp:effectExtent l="0" t="0" r="0" b="0"/>
            <wp:wrapTight wrapText="bothSides">
              <wp:wrapPolygon edited="0">
                <wp:start x="0" y="0"/>
                <wp:lineTo x="0" y="21396"/>
                <wp:lineTo x="21484" y="21396"/>
                <wp:lineTo x="2148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601">
        <w:br w:type="page"/>
      </w:r>
    </w:p>
    <w:p w:rsidR="006B2A8C" w:rsidRDefault="006B2A8C"/>
    <w:p w:rsidR="00F742CB" w:rsidRDefault="00950601">
      <w:pPr>
        <w:rPr>
          <w:sz w:val="40"/>
          <w:szCs w:val="40"/>
        </w:rPr>
      </w:pPr>
      <w:r>
        <w:rPr>
          <w:sz w:val="40"/>
          <w:szCs w:val="40"/>
        </w:rPr>
        <w:t>Pojmenuj zvířátka na obrázku a napodob jejich hlasy.</w:t>
      </w:r>
    </w:p>
    <w:p w:rsidR="00950601" w:rsidRDefault="00950601">
      <w:pPr>
        <w:rPr>
          <w:sz w:val="40"/>
          <w:szCs w:val="40"/>
        </w:rPr>
      </w:pPr>
      <w:r>
        <w:rPr>
          <w:sz w:val="40"/>
          <w:szCs w:val="40"/>
        </w:rPr>
        <w:t>Víš, jak se jmenují jejich mlá</w:t>
      </w:r>
      <w:r w:rsidR="001E61B4">
        <w:rPr>
          <w:sz w:val="40"/>
          <w:szCs w:val="40"/>
        </w:rPr>
        <w:t>ďata?</w:t>
      </w:r>
    </w:p>
    <w:p w:rsidR="001E61B4" w:rsidRDefault="001E61B4">
      <w:pPr>
        <w:rPr>
          <w:sz w:val="40"/>
          <w:szCs w:val="40"/>
        </w:rPr>
      </w:pPr>
      <w:r>
        <w:rPr>
          <w:sz w:val="40"/>
          <w:szCs w:val="40"/>
        </w:rPr>
        <w:t>Poznáš zvíře, které na dvorek nepatří? A proč?</w:t>
      </w:r>
    </w:p>
    <w:p w:rsidR="001E61B4" w:rsidRDefault="001E61B4">
      <w:pPr>
        <w:rPr>
          <w:sz w:val="40"/>
          <w:szCs w:val="40"/>
        </w:rPr>
      </w:pPr>
    </w:p>
    <w:p w:rsidR="001E61B4" w:rsidRDefault="001E61B4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>
            <wp:extent cx="5753100" cy="4076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B4" w:rsidRDefault="001E61B4">
      <w:pPr>
        <w:rPr>
          <w:sz w:val="40"/>
          <w:szCs w:val="40"/>
        </w:rPr>
      </w:pPr>
    </w:p>
    <w:p w:rsidR="001E61B4" w:rsidRDefault="008D4297">
      <w:pPr>
        <w:rPr>
          <w:sz w:val="40"/>
          <w:szCs w:val="40"/>
        </w:rPr>
      </w:pPr>
      <w:r>
        <w:rPr>
          <w:sz w:val="40"/>
          <w:szCs w:val="40"/>
        </w:rPr>
        <w:t>Máš doma nějaké zvířátko? Nakresli, které máš rád</w:t>
      </w:r>
      <w:r w:rsidR="008B6417">
        <w:rPr>
          <w:sz w:val="40"/>
          <w:szCs w:val="40"/>
        </w:rPr>
        <w:t xml:space="preserve"> /a/</w:t>
      </w:r>
    </w:p>
    <w:p w:rsidR="008D4297" w:rsidRDefault="008D4297">
      <w:pPr>
        <w:rPr>
          <w:sz w:val="40"/>
          <w:szCs w:val="40"/>
        </w:rPr>
      </w:pPr>
      <w:r>
        <w:rPr>
          <w:sz w:val="40"/>
          <w:szCs w:val="40"/>
        </w:rPr>
        <w:t>Umíš nějakou písničku nebo říkanku o zvířátku?</w:t>
      </w:r>
    </w:p>
    <w:p w:rsidR="008D4297" w:rsidRPr="00EB4792" w:rsidRDefault="008D4297">
      <w:pPr>
        <w:rPr>
          <w:sz w:val="40"/>
          <w:szCs w:val="40"/>
        </w:rPr>
      </w:pPr>
      <w:r>
        <w:rPr>
          <w:sz w:val="40"/>
          <w:szCs w:val="40"/>
        </w:rPr>
        <w:t xml:space="preserve">Zkus si jí s rodiči </w:t>
      </w:r>
      <w:r w:rsidR="00EB4792">
        <w:rPr>
          <w:sz w:val="40"/>
          <w:szCs w:val="40"/>
        </w:rPr>
        <w:t>zarecitovat nebo zazpívat.</w:t>
      </w:r>
    </w:p>
    <w:p w:rsidR="0064100D" w:rsidRDefault="00EB4792">
      <w:pPr>
        <w:rPr>
          <w:sz w:val="40"/>
          <w:szCs w:val="40"/>
        </w:rPr>
      </w:pPr>
      <w:r>
        <w:rPr>
          <w:sz w:val="40"/>
          <w:szCs w:val="40"/>
        </w:rPr>
        <w:t>Možná, že znáš písničku: „Když jsem já slou</w:t>
      </w:r>
      <w:r w:rsidR="0064100D">
        <w:rPr>
          <w:sz w:val="40"/>
          <w:szCs w:val="40"/>
        </w:rPr>
        <w:t>žil…“</w:t>
      </w:r>
    </w:p>
    <w:p w:rsidR="00C375CA" w:rsidRDefault="00C375CA">
      <w:pPr>
        <w:rPr>
          <w:sz w:val="40"/>
          <w:szCs w:val="40"/>
        </w:rPr>
      </w:pPr>
    </w:p>
    <w:p w:rsidR="00C375CA" w:rsidRDefault="00C375CA">
      <w:pPr>
        <w:rPr>
          <w:sz w:val="40"/>
          <w:szCs w:val="40"/>
        </w:rPr>
      </w:pPr>
    </w:p>
    <w:p w:rsidR="00C375CA" w:rsidRDefault="00C375CA">
      <w:pPr>
        <w:rPr>
          <w:sz w:val="40"/>
          <w:szCs w:val="40"/>
        </w:rPr>
      </w:pPr>
    </w:p>
    <w:p w:rsidR="00C375CA" w:rsidRDefault="00C375CA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5753100" cy="43148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34" w:rsidRDefault="00AB3234">
      <w:pPr>
        <w:rPr>
          <w:sz w:val="40"/>
          <w:szCs w:val="40"/>
        </w:rPr>
      </w:pPr>
    </w:p>
    <w:p w:rsidR="00C375CA" w:rsidRDefault="00C375CA">
      <w:pPr>
        <w:rPr>
          <w:sz w:val="40"/>
          <w:szCs w:val="40"/>
        </w:rPr>
      </w:pPr>
      <w:r>
        <w:rPr>
          <w:sz w:val="40"/>
          <w:szCs w:val="40"/>
        </w:rPr>
        <w:t>Nebo se nauč básničku o kočičce:</w:t>
      </w:r>
    </w:p>
    <w:p w:rsidR="00AB3234" w:rsidRDefault="00AB3234">
      <w:pPr>
        <w:rPr>
          <w:sz w:val="40"/>
          <w:szCs w:val="40"/>
        </w:rPr>
      </w:pPr>
    </w:p>
    <w:p w:rsidR="00AB3234" w:rsidRPr="00AB3234" w:rsidRDefault="00AB3234" w:rsidP="00AB3234">
      <w:pPr>
        <w:ind w:left="1530"/>
        <w:rPr>
          <w:sz w:val="40"/>
          <w:szCs w:val="40"/>
          <w:u w:val="single"/>
        </w:rPr>
      </w:pPr>
      <w:r w:rsidRPr="00AB3234">
        <w:rPr>
          <w:sz w:val="40"/>
          <w:szCs w:val="40"/>
          <w:u w:val="single"/>
        </w:rPr>
        <w:t>KOČKA</w:t>
      </w:r>
    </w:p>
    <w:p w:rsidR="00AB3234" w:rsidRPr="00AB3234" w:rsidRDefault="00AB3234">
      <w:pPr>
        <w:rPr>
          <w:sz w:val="40"/>
          <w:szCs w:val="40"/>
        </w:rPr>
      </w:pPr>
      <w:r>
        <w:rPr>
          <w:sz w:val="40"/>
          <w:szCs w:val="40"/>
        </w:rPr>
        <w:t xml:space="preserve">Byla černá </w:t>
      </w:r>
      <w:r w:rsidR="008B6417">
        <w:rPr>
          <w:sz w:val="40"/>
          <w:szCs w:val="40"/>
        </w:rPr>
        <w:t xml:space="preserve">kočka                            </w:t>
      </w:r>
      <w:r>
        <w:rPr>
          <w:sz w:val="40"/>
          <w:szCs w:val="40"/>
        </w:rPr>
        <w:t>Uviděla myšku,</w:t>
      </w:r>
    </w:p>
    <w:p w:rsidR="00AB3234" w:rsidRDefault="00AB3234">
      <w:pPr>
        <w:rPr>
          <w:sz w:val="40"/>
          <w:szCs w:val="40"/>
        </w:rPr>
      </w:pPr>
      <w:r>
        <w:rPr>
          <w:sz w:val="40"/>
          <w:szCs w:val="40"/>
        </w:rPr>
        <w:t>měla velká očka.                            Hop a myš je v bříšku.</w:t>
      </w:r>
    </w:p>
    <w:p w:rsidR="00AB3234" w:rsidRDefault="00AB3234">
      <w:pPr>
        <w:rPr>
          <w:sz w:val="40"/>
          <w:szCs w:val="40"/>
        </w:rPr>
      </w:pPr>
      <w:r>
        <w:rPr>
          <w:sz w:val="40"/>
          <w:szCs w:val="40"/>
        </w:rPr>
        <w:t xml:space="preserve">Čtyři bílé </w:t>
      </w:r>
      <w:proofErr w:type="gramStart"/>
      <w:r>
        <w:rPr>
          <w:sz w:val="40"/>
          <w:szCs w:val="40"/>
        </w:rPr>
        <w:t xml:space="preserve">tlapky                            </w:t>
      </w:r>
      <w:r w:rsidR="00C560C1">
        <w:rPr>
          <w:sz w:val="40"/>
          <w:szCs w:val="40"/>
        </w:rPr>
        <w:t xml:space="preserve">  </w:t>
      </w:r>
      <w:r>
        <w:rPr>
          <w:sz w:val="40"/>
          <w:szCs w:val="40"/>
        </w:rPr>
        <w:t>Teď</w:t>
      </w:r>
      <w:proofErr w:type="gramEnd"/>
      <w:r>
        <w:rPr>
          <w:sz w:val="40"/>
          <w:szCs w:val="40"/>
        </w:rPr>
        <w:t xml:space="preserve"> si čistí kožíšek,</w:t>
      </w:r>
    </w:p>
    <w:p w:rsidR="00AB3234" w:rsidRDefault="00165EED">
      <w:pPr>
        <w:rPr>
          <w:sz w:val="40"/>
          <w:szCs w:val="40"/>
        </w:rPr>
      </w:pPr>
      <w:r>
        <w:rPr>
          <w:sz w:val="40"/>
          <w:szCs w:val="40"/>
        </w:rPr>
        <w:t>a</w:t>
      </w:r>
      <w:r w:rsidR="00AB3234">
        <w:rPr>
          <w:sz w:val="40"/>
          <w:szCs w:val="40"/>
        </w:rPr>
        <w:t xml:space="preserve"> na tlapk</w:t>
      </w:r>
      <w:r w:rsidR="00C560C1">
        <w:rPr>
          <w:sz w:val="40"/>
          <w:szCs w:val="40"/>
        </w:rPr>
        <w:t xml:space="preserve">ách drápky.                    </w:t>
      </w:r>
      <w:proofErr w:type="gramStart"/>
      <w:r w:rsidR="00C560C1">
        <w:rPr>
          <w:sz w:val="40"/>
          <w:szCs w:val="40"/>
        </w:rPr>
        <w:t>t</w:t>
      </w:r>
      <w:r w:rsidR="00AB3234">
        <w:rPr>
          <w:sz w:val="40"/>
          <w:szCs w:val="40"/>
        </w:rPr>
        <w:t>ěší</w:t>
      </w:r>
      <w:proofErr w:type="gramEnd"/>
      <w:r w:rsidR="00AB3234">
        <w:rPr>
          <w:sz w:val="40"/>
          <w:szCs w:val="40"/>
        </w:rPr>
        <w:t xml:space="preserve"> se na pelíšek.</w:t>
      </w:r>
    </w:p>
    <w:p w:rsidR="00AB3234" w:rsidRDefault="00AB3234">
      <w:pPr>
        <w:rPr>
          <w:sz w:val="40"/>
          <w:szCs w:val="40"/>
        </w:rPr>
      </w:pPr>
    </w:p>
    <w:p w:rsidR="00AB3234" w:rsidRDefault="00AB3234">
      <w:pPr>
        <w:rPr>
          <w:sz w:val="40"/>
          <w:szCs w:val="40"/>
        </w:rPr>
      </w:pPr>
    </w:p>
    <w:p w:rsidR="00C409E1" w:rsidRDefault="00C409E1">
      <w:pPr>
        <w:rPr>
          <w:sz w:val="40"/>
          <w:szCs w:val="40"/>
        </w:rPr>
      </w:pPr>
    </w:p>
    <w:p w:rsidR="00C409E1" w:rsidRDefault="00C409E1">
      <w:pPr>
        <w:rPr>
          <w:sz w:val="40"/>
          <w:szCs w:val="40"/>
        </w:rPr>
      </w:pPr>
    </w:p>
    <w:p w:rsidR="00AB3234" w:rsidRDefault="008B6417">
      <w:pPr>
        <w:rPr>
          <w:sz w:val="40"/>
          <w:szCs w:val="40"/>
        </w:rPr>
      </w:pPr>
      <w:r>
        <w:rPr>
          <w:sz w:val="40"/>
          <w:szCs w:val="40"/>
        </w:rPr>
        <w:lastRenderedPageBreak/>
        <w:t>Kočička si procvičila tlapky a my si procvičíme prstíky.</w:t>
      </w:r>
    </w:p>
    <w:p w:rsidR="008B6417" w:rsidRDefault="00C409E1">
      <w:pPr>
        <w:rPr>
          <w:sz w:val="40"/>
          <w:szCs w:val="40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5715000" cy="4276725"/>
            <wp:effectExtent l="0" t="0" r="0" b="952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15000" cy="42767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08" w:rsidRDefault="00764C08">
      <w:pPr>
        <w:rPr>
          <w:sz w:val="32"/>
          <w:szCs w:val="32"/>
        </w:rPr>
      </w:pPr>
    </w:p>
    <w:p w:rsidR="00764C08" w:rsidRDefault="00C409E1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15000" cy="42767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B4" w:rsidRDefault="00AA767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Kočička dostala hlad a má chuť na rybu. </w:t>
      </w:r>
    </w:p>
    <w:p w:rsidR="00AA7674" w:rsidRDefault="00AA7674">
      <w:pPr>
        <w:rPr>
          <w:sz w:val="40"/>
          <w:szCs w:val="40"/>
        </w:rPr>
      </w:pPr>
      <w:r>
        <w:rPr>
          <w:sz w:val="40"/>
          <w:szCs w:val="40"/>
        </w:rPr>
        <w:t>Pomůžeš</w:t>
      </w:r>
      <w:r w:rsidR="00165EED">
        <w:rPr>
          <w:sz w:val="40"/>
          <w:szCs w:val="40"/>
        </w:rPr>
        <w:t>jí najít správnou cestu</w:t>
      </w:r>
      <w:r>
        <w:rPr>
          <w:sz w:val="40"/>
          <w:szCs w:val="40"/>
        </w:rPr>
        <w:t>?</w:t>
      </w:r>
    </w:p>
    <w:p w:rsidR="004211E0" w:rsidRDefault="004211E0">
      <w:pPr>
        <w:rPr>
          <w:noProof/>
          <w:sz w:val="40"/>
          <w:szCs w:val="40"/>
        </w:rPr>
      </w:pPr>
    </w:p>
    <w:p w:rsidR="00AA7674" w:rsidRDefault="00AA7674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>
            <wp:extent cx="3267075" cy="355282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47" cy="36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E0" w:rsidRDefault="004211E0">
      <w:pPr>
        <w:rPr>
          <w:sz w:val="40"/>
          <w:szCs w:val="40"/>
        </w:rPr>
      </w:pPr>
    </w:p>
    <w:p w:rsidR="00B01E0B" w:rsidRDefault="00B01E0B" w:rsidP="009A59C7">
      <w:pPr>
        <w:rPr>
          <w:sz w:val="40"/>
          <w:szCs w:val="40"/>
        </w:rPr>
      </w:pPr>
    </w:p>
    <w:p w:rsidR="009A59C7" w:rsidRDefault="009A59C7" w:rsidP="009A59C7">
      <w:pPr>
        <w:rPr>
          <w:sz w:val="40"/>
          <w:szCs w:val="40"/>
        </w:rPr>
      </w:pPr>
      <w:r>
        <w:rPr>
          <w:sz w:val="40"/>
          <w:szCs w:val="40"/>
        </w:rPr>
        <w:t>Motám, motám klubíčko,</w:t>
      </w:r>
    </w:p>
    <w:p w:rsidR="009A59C7" w:rsidRDefault="00165EED" w:rsidP="009A59C7">
      <w:pPr>
        <w:rPr>
          <w:sz w:val="40"/>
          <w:szCs w:val="40"/>
        </w:rPr>
      </w:pPr>
      <w:r>
        <w:rPr>
          <w:sz w:val="40"/>
          <w:szCs w:val="40"/>
        </w:rPr>
        <w:t>p</w:t>
      </w:r>
      <w:r w:rsidR="009A59C7">
        <w:rPr>
          <w:sz w:val="40"/>
          <w:szCs w:val="40"/>
        </w:rPr>
        <w:t>odívej se babičko.</w:t>
      </w:r>
    </w:p>
    <w:p w:rsidR="009A59C7" w:rsidRDefault="00B01E0B" w:rsidP="009A59C7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70580</wp:posOffset>
            </wp:positionH>
            <wp:positionV relativeFrom="paragraph">
              <wp:posOffset>5715</wp:posOffset>
            </wp:positionV>
            <wp:extent cx="2266950" cy="238125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9C7">
        <w:rPr>
          <w:sz w:val="40"/>
          <w:szCs w:val="40"/>
        </w:rPr>
        <w:t>Napravíme za krátko,</w:t>
      </w:r>
    </w:p>
    <w:p w:rsidR="009A59C7" w:rsidRDefault="00D105B4" w:rsidP="009A59C7">
      <w:pPr>
        <w:rPr>
          <w:sz w:val="40"/>
          <w:szCs w:val="40"/>
        </w:rPr>
      </w:pPr>
      <w:r>
        <w:rPr>
          <w:sz w:val="40"/>
          <w:szCs w:val="40"/>
        </w:rPr>
        <w:t>c</w:t>
      </w:r>
      <w:r w:rsidR="009A59C7">
        <w:rPr>
          <w:sz w:val="40"/>
          <w:szCs w:val="40"/>
        </w:rPr>
        <w:t>o vyvedlo koťátko.</w:t>
      </w:r>
    </w:p>
    <w:p w:rsidR="00D105B4" w:rsidRDefault="00D105B4">
      <w:pPr>
        <w:rPr>
          <w:sz w:val="32"/>
          <w:szCs w:val="32"/>
        </w:rPr>
      </w:pPr>
    </w:p>
    <w:p w:rsidR="00D105B4" w:rsidRDefault="00D105B4">
      <w:pPr>
        <w:rPr>
          <w:sz w:val="32"/>
          <w:szCs w:val="32"/>
        </w:rPr>
      </w:pPr>
    </w:p>
    <w:p w:rsidR="00D105B4" w:rsidRDefault="00D105B4">
      <w:pPr>
        <w:rPr>
          <w:sz w:val="32"/>
          <w:szCs w:val="32"/>
        </w:rPr>
      </w:pPr>
    </w:p>
    <w:p w:rsidR="00D105B4" w:rsidRDefault="00D105B4">
      <w:pPr>
        <w:rPr>
          <w:sz w:val="32"/>
          <w:szCs w:val="32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B01E0B" w:rsidRDefault="00B01E0B">
      <w:pPr>
        <w:rPr>
          <w:sz w:val="40"/>
          <w:szCs w:val="40"/>
        </w:rPr>
      </w:pPr>
      <w:r>
        <w:rPr>
          <w:sz w:val="40"/>
          <w:szCs w:val="40"/>
        </w:rPr>
        <w:t xml:space="preserve">Klubíčka pro koťátko, aby si molo hrát. </w:t>
      </w: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3335</wp:posOffset>
            </wp:positionV>
            <wp:extent cx="32385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473" y="21510"/>
                <wp:lineTo x="21473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CA62FA" w:rsidRDefault="00CA62FA">
      <w:pPr>
        <w:rPr>
          <w:sz w:val="40"/>
          <w:szCs w:val="40"/>
        </w:rPr>
      </w:pPr>
    </w:p>
    <w:p w:rsidR="00CA62FA" w:rsidRDefault="00CA62F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Víš, čím jsou domácí zvířátka užitečná?</w:t>
      </w:r>
    </w:p>
    <w:p w:rsidR="00D105B4" w:rsidRDefault="00D105B4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822950" cy="7038975"/>
            <wp:effectExtent l="0" t="0" r="6350" b="9525"/>
            <wp:wrapTight wrapText="bothSides">
              <wp:wrapPolygon edited="0">
                <wp:start x="0" y="0"/>
                <wp:lineTo x="0" y="21571"/>
                <wp:lineTo x="21553" y="21571"/>
                <wp:lineTo x="2155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CA62FA" w:rsidRDefault="00CA62FA" w:rsidP="00165EED">
      <w:pPr>
        <w:rPr>
          <w:sz w:val="40"/>
          <w:szCs w:val="40"/>
        </w:rPr>
      </w:pPr>
    </w:p>
    <w:p w:rsidR="00165EED" w:rsidRDefault="00165EED" w:rsidP="00165EE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Spočítej zvířátka a počet vyznač v okýnku.</w:t>
      </w:r>
    </w:p>
    <w:p w:rsidR="00165EED" w:rsidRDefault="00165EED" w:rsidP="00165EED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354330</wp:posOffset>
            </wp:positionV>
            <wp:extent cx="5372100" cy="7591425"/>
            <wp:effectExtent l="0" t="0" r="0" b="952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5B4" w:rsidRDefault="00D105B4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D105B4" w:rsidRDefault="00D105B4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165EED" w:rsidRDefault="00165EED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1425B2" w:rsidRDefault="00241FE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Můžeš si vyrobit </w:t>
      </w:r>
      <w:r w:rsidR="00F05E83">
        <w:rPr>
          <w:sz w:val="40"/>
          <w:szCs w:val="40"/>
        </w:rPr>
        <w:t>nádobu na pastelky.</w:t>
      </w:r>
    </w:p>
    <w:p w:rsidR="00241FE0" w:rsidRPr="00AA7674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207645</wp:posOffset>
            </wp:positionV>
            <wp:extent cx="2419350" cy="4305300"/>
            <wp:effectExtent l="0" t="0" r="0" b="0"/>
            <wp:wrapTight wrapText="bothSides">
              <wp:wrapPolygon edited="0">
                <wp:start x="0" y="0"/>
                <wp:lineTo x="0" y="21504"/>
                <wp:lineTo x="21430" y="21504"/>
                <wp:lineTo x="21430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774190</wp:posOffset>
            </wp:positionV>
            <wp:extent cx="300037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241FE0" w:rsidRDefault="00241FE0">
      <w:pPr>
        <w:rPr>
          <w:sz w:val="40"/>
          <w:szCs w:val="40"/>
        </w:rPr>
      </w:pPr>
    </w:p>
    <w:p w:rsidR="00F05E83" w:rsidRDefault="00F05E83">
      <w:pPr>
        <w:rPr>
          <w:sz w:val="32"/>
          <w:szCs w:val="32"/>
        </w:rPr>
      </w:pPr>
    </w:p>
    <w:p w:rsidR="00F05E83" w:rsidRDefault="00F05E83">
      <w:pPr>
        <w:rPr>
          <w:sz w:val="32"/>
          <w:szCs w:val="32"/>
        </w:rPr>
      </w:pPr>
    </w:p>
    <w:p w:rsidR="00F05E83" w:rsidRDefault="00241FE0">
      <w:pPr>
        <w:rPr>
          <w:sz w:val="32"/>
          <w:szCs w:val="32"/>
        </w:rPr>
      </w:pPr>
      <w:r>
        <w:rPr>
          <w:sz w:val="32"/>
          <w:szCs w:val="32"/>
        </w:rPr>
        <w:t xml:space="preserve">Co </w:t>
      </w:r>
      <w:r w:rsidR="00A51946">
        <w:rPr>
          <w:sz w:val="32"/>
          <w:szCs w:val="32"/>
        </w:rPr>
        <w:t xml:space="preserve">se učíme: </w:t>
      </w:r>
    </w:p>
    <w:p w:rsidR="00241FE0" w:rsidRDefault="00F05E83">
      <w:pPr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A51946">
        <w:rPr>
          <w:sz w:val="32"/>
          <w:szCs w:val="32"/>
        </w:rPr>
        <w:t>Pojmenovat zvířátka a jejich mláďata.</w:t>
      </w:r>
      <w:r>
        <w:rPr>
          <w:sz w:val="32"/>
          <w:szCs w:val="32"/>
        </w:rPr>
        <w:t xml:space="preserve"> (</w:t>
      </w:r>
      <w:r w:rsidR="00A51946">
        <w:rPr>
          <w:sz w:val="32"/>
          <w:szCs w:val="32"/>
        </w:rPr>
        <w:t xml:space="preserve">Hledáme v obrázku, </w:t>
      </w:r>
    </w:p>
    <w:p w:rsidR="00F05E83" w:rsidRDefault="00A51946">
      <w:pPr>
        <w:rPr>
          <w:sz w:val="32"/>
          <w:szCs w:val="32"/>
        </w:rPr>
      </w:pPr>
      <w:r>
        <w:rPr>
          <w:sz w:val="32"/>
          <w:szCs w:val="32"/>
        </w:rPr>
        <w:t>zprava doleva, shora dolů, tím se připravujeme na čtení</w:t>
      </w:r>
      <w:r w:rsidR="00F05E83">
        <w:rPr>
          <w:sz w:val="32"/>
          <w:szCs w:val="32"/>
        </w:rPr>
        <w:t>).</w:t>
      </w:r>
    </w:p>
    <w:p w:rsidR="00A51946" w:rsidRDefault="00F05E83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A51946">
        <w:rPr>
          <w:sz w:val="32"/>
          <w:szCs w:val="32"/>
        </w:rPr>
        <w:t xml:space="preserve">Trénujeme téžsprávné držení tužky a </w:t>
      </w:r>
      <w:r>
        <w:rPr>
          <w:sz w:val="32"/>
          <w:szCs w:val="32"/>
        </w:rPr>
        <w:t>uvolňujeme zápěstí.</w:t>
      </w:r>
    </w:p>
    <w:p w:rsidR="00F05E83" w:rsidRDefault="00F05E83">
      <w:pPr>
        <w:rPr>
          <w:sz w:val="32"/>
          <w:szCs w:val="32"/>
        </w:rPr>
      </w:pPr>
      <w:r>
        <w:rPr>
          <w:sz w:val="32"/>
          <w:szCs w:val="32"/>
        </w:rPr>
        <w:t>-Trénujeme paměť (písnička, básnička).</w:t>
      </w:r>
    </w:p>
    <w:p w:rsidR="00F05E83" w:rsidRDefault="00F05E83">
      <w:pPr>
        <w:rPr>
          <w:sz w:val="32"/>
          <w:szCs w:val="32"/>
        </w:rPr>
      </w:pPr>
      <w:r>
        <w:rPr>
          <w:sz w:val="32"/>
          <w:szCs w:val="32"/>
        </w:rPr>
        <w:t>-Počítáme.</w:t>
      </w:r>
    </w:p>
    <w:p w:rsidR="00F05E83" w:rsidRDefault="00F05E83">
      <w:pPr>
        <w:rPr>
          <w:sz w:val="32"/>
          <w:szCs w:val="32"/>
        </w:rPr>
      </w:pPr>
      <w:r>
        <w:rPr>
          <w:sz w:val="32"/>
          <w:szCs w:val="32"/>
        </w:rPr>
        <w:t>-Vyrábíme: stříhání, lepení, kreslení.</w:t>
      </w:r>
    </w:p>
    <w:p w:rsidR="00F05E83" w:rsidRDefault="00F05E83">
      <w:pPr>
        <w:rPr>
          <w:sz w:val="32"/>
          <w:szCs w:val="32"/>
        </w:rPr>
      </w:pPr>
    </w:p>
    <w:p w:rsidR="00F05E83" w:rsidRPr="00241FE0" w:rsidRDefault="00F05E83">
      <w:pPr>
        <w:rPr>
          <w:sz w:val="32"/>
          <w:szCs w:val="32"/>
        </w:rPr>
      </w:pPr>
    </w:p>
    <w:sectPr w:rsidR="00F05E83" w:rsidRPr="00241FE0" w:rsidSect="00C40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5A6C"/>
    <w:multiLevelType w:val="hybridMultilevel"/>
    <w:tmpl w:val="3316348C"/>
    <w:lvl w:ilvl="0" w:tplc="040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0601"/>
    <w:rsid w:val="001425B2"/>
    <w:rsid w:val="0016465D"/>
    <w:rsid w:val="00165EED"/>
    <w:rsid w:val="001E61B4"/>
    <w:rsid w:val="002354A4"/>
    <w:rsid w:val="00241FE0"/>
    <w:rsid w:val="003643B2"/>
    <w:rsid w:val="003A2092"/>
    <w:rsid w:val="004211E0"/>
    <w:rsid w:val="004C3566"/>
    <w:rsid w:val="0064100D"/>
    <w:rsid w:val="006B2A8C"/>
    <w:rsid w:val="00764C08"/>
    <w:rsid w:val="008766CF"/>
    <w:rsid w:val="008B3165"/>
    <w:rsid w:val="008B6417"/>
    <w:rsid w:val="008D4297"/>
    <w:rsid w:val="00950601"/>
    <w:rsid w:val="009A59C7"/>
    <w:rsid w:val="00A11AA6"/>
    <w:rsid w:val="00A51946"/>
    <w:rsid w:val="00A74036"/>
    <w:rsid w:val="00AA7674"/>
    <w:rsid w:val="00AB3234"/>
    <w:rsid w:val="00B01E0B"/>
    <w:rsid w:val="00B756D2"/>
    <w:rsid w:val="00BF5B69"/>
    <w:rsid w:val="00C375CA"/>
    <w:rsid w:val="00C409E1"/>
    <w:rsid w:val="00C560C1"/>
    <w:rsid w:val="00CA62FA"/>
    <w:rsid w:val="00D105B4"/>
    <w:rsid w:val="00EB4792"/>
    <w:rsid w:val="00F05E83"/>
    <w:rsid w:val="00F742CB"/>
    <w:rsid w:val="00FA3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54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32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9AEF-1405-442F-BC5C-832F5733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.B Hrubý Roman</dc:creator>
  <cp:lastModifiedBy>Martina</cp:lastModifiedBy>
  <cp:revision>2</cp:revision>
  <dcterms:created xsi:type="dcterms:W3CDTF">2021-03-27T08:43:00Z</dcterms:created>
  <dcterms:modified xsi:type="dcterms:W3CDTF">2021-03-27T08:43:00Z</dcterms:modified>
</cp:coreProperties>
</file>